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84" w:rsidRPr="00C02AFA" w:rsidRDefault="00C80382">
      <w:pPr>
        <w:rPr>
          <w:rFonts w:ascii="Arial" w:hAnsi="Arial" w:cs="Arial"/>
          <w:b/>
          <w:sz w:val="20"/>
          <w:szCs w:val="20"/>
        </w:rPr>
      </w:pPr>
      <w:proofErr w:type="spellStart"/>
      <w:r w:rsidRPr="00C02AFA">
        <w:rPr>
          <w:rFonts w:ascii="Arial" w:hAnsi="Arial" w:cs="Arial"/>
          <w:b/>
          <w:sz w:val="20"/>
          <w:szCs w:val="20"/>
        </w:rPr>
        <w:t>Dry</w:t>
      </w:r>
      <w:proofErr w:type="spellEnd"/>
      <w:r w:rsidRPr="00C02AFA">
        <w:rPr>
          <w:rFonts w:ascii="Arial" w:hAnsi="Arial" w:cs="Arial"/>
          <w:b/>
          <w:sz w:val="20"/>
          <w:szCs w:val="20"/>
        </w:rPr>
        <w:t xml:space="preserve"> Wall</w:t>
      </w:r>
    </w:p>
    <w:p w:rsidR="00684177" w:rsidRPr="00C02AFA" w:rsidRDefault="00684177">
      <w:pPr>
        <w:rPr>
          <w:rFonts w:ascii="Arial" w:hAnsi="Arial" w:cs="Arial"/>
          <w:sz w:val="20"/>
          <w:szCs w:val="20"/>
        </w:rPr>
      </w:pPr>
    </w:p>
    <w:p w:rsidR="00684177" w:rsidRPr="00C02AFA" w:rsidRDefault="00684177" w:rsidP="00684177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C02AFA">
        <w:rPr>
          <w:rFonts w:ascii="Arial" w:hAnsi="Arial" w:cs="Arial"/>
          <w:sz w:val="20"/>
          <w:szCs w:val="20"/>
        </w:rPr>
        <w:t>DryWall</w:t>
      </w:r>
      <w:proofErr w:type="gramEnd"/>
      <w:r w:rsidRPr="00C02AF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C02AFA">
        <w:rPr>
          <w:rFonts w:ascii="Arial" w:hAnsi="Arial" w:cs="Arial"/>
          <w:sz w:val="20"/>
          <w:szCs w:val="20"/>
          <w:shd w:val="clear" w:color="auto" w:fill="FFFFFF"/>
        </w:rPr>
        <w:t>é uma expressão em inglês de:</w:t>
      </w:r>
      <w:r w:rsidRPr="00C02AF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C02AFA"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“Parede seca”</w:t>
      </w:r>
      <w:r w:rsidRPr="00C02AFA">
        <w:rPr>
          <w:rFonts w:ascii="Arial" w:hAnsi="Arial" w:cs="Arial"/>
          <w:b/>
          <w:sz w:val="20"/>
          <w:szCs w:val="20"/>
          <w:shd w:val="clear" w:color="auto" w:fill="FFFFFF"/>
        </w:rPr>
        <w:t>,</w:t>
      </w:r>
      <w:r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 ou seja,</w:t>
      </w:r>
      <w:r w:rsidRPr="00C02AF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C02AFA">
        <w:rPr>
          <w:rStyle w:val="Fort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não </w:t>
      </w:r>
      <w:r w:rsidRPr="00C02AFA"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existe a necessidade do uso de água, argamassas e similares</w:t>
      </w:r>
      <w:r w:rsidRPr="00C02AF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para a sua construção, como na alvenaria. </w:t>
      </w:r>
    </w:p>
    <w:p w:rsidR="00684177" w:rsidRPr="00C02AFA" w:rsidRDefault="00684177">
      <w:pPr>
        <w:rPr>
          <w:rFonts w:ascii="Arial" w:hAnsi="Arial" w:cs="Arial"/>
          <w:sz w:val="20"/>
          <w:szCs w:val="20"/>
        </w:rPr>
      </w:pPr>
    </w:p>
    <w:p w:rsidR="00913239" w:rsidRPr="00C02AFA" w:rsidRDefault="00684177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  <w:r w:rsidRPr="00C02AFA">
        <w:rPr>
          <w:rFonts w:ascii="Arial" w:hAnsi="Arial" w:cs="Arial"/>
          <w:sz w:val="20"/>
          <w:szCs w:val="20"/>
        </w:rPr>
        <w:t>É</w:t>
      </w:r>
      <w:r w:rsidR="00F17584" w:rsidRPr="00C02AFA">
        <w:rPr>
          <w:rFonts w:ascii="Arial" w:hAnsi="Arial" w:cs="Arial"/>
          <w:sz w:val="20"/>
          <w:szCs w:val="20"/>
        </w:rPr>
        <w:t xml:space="preserve"> uma tecnologia que</w:t>
      </w:r>
      <w:r w:rsidR="00F17584" w:rsidRPr="00C02AFA">
        <w:rPr>
          <w:rStyle w:val="apple-converted-space"/>
          <w:rFonts w:ascii="Arial" w:hAnsi="Arial" w:cs="Arial"/>
          <w:sz w:val="20"/>
          <w:szCs w:val="20"/>
        </w:rPr>
        <w:t> </w:t>
      </w:r>
      <w:r w:rsidR="00F17584" w:rsidRPr="00C02AFA">
        <w:rPr>
          <w:rStyle w:val="Forte"/>
          <w:rFonts w:ascii="Arial" w:hAnsi="Arial" w:cs="Arial"/>
          <w:b w:val="0"/>
          <w:sz w:val="20"/>
          <w:szCs w:val="20"/>
          <w:bdr w:val="none" w:sz="0" w:space="0" w:color="auto" w:frame="1"/>
        </w:rPr>
        <w:t>substitui as vedações internas convencionais</w:t>
      </w:r>
      <w:r w:rsidR="00F17584" w:rsidRPr="00C02AFA">
        <w:rPr>
          <w:rStyle w:val="apple-converted-space"/>
          <w:rFonts w:ascii="Arial" w:hAnsi="Arial" w:cs="Arial"/>
          <w:sz w:val="20"/>
          <w:szCs w:val="20"/>
        </w:rPr>
        <w:t> </w:t>
      </w:r>
      <w:r w:rsidR="00913239" w:rsidRPr="00C02AFA">
        <w:rPr>
          <w:rStyle w:val="apple-converted-space"/>
          <w:rFonts w:ascii="Arial" w:hAnsi="Arial" w:cs="Arial"/>
          <w:sz w:val="20"/>
          <w:szCs w:val="20"/>
        </w:rPr>
        <w:t xml:space="preserve">que utilizam tijolos, blocos, areia, cimento, argamassas, etc.. </w:t>
      </w:r>
      <w:r w:rsidR="00913239" w:rsidRPr="00C02AF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13239" w:rsidRPr="00C02AFA">
        <w:rPr>
          <w:rFonts w:ascii="Arial" w:hAnsi="Arial" w:cs="Arial"/>
          <w:sz w:val="20"/>
          <w:szCs w:val="20"/>
        </w:rPr>
        <w:t>ela</w:t>
      </w:r>
      <w:proofErr w:type="gramEnd"/>
      <w:r w:rsidR="00913239" w:rsidRPr="00C02AFA">
        <w:rPr>
          <w:rFonts w:ascii="Arial" w:hAnsi="Arial" w:cs="Arial"/>
          <w:sz w:val="20"/>
          <w:szCs w:val="20"/>
        </w:rPr>
        <w:t xml:space="preserve"> necessita apenas de perfis metálicos, e chapas de gesso aparafusadas.</w:t>
      </w:r>
    </w:p>
    <w:p w:rsidR="00C80382" w:rsidRPr="00C02AFA" w:rsidRDefault="00C80382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</w:p>
    <w:p w:rsidR="00684177" w:rsidRPr="00C02AFA" w:rsidRDefault="00C80382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C02AFA">
        <w:rPr>
          <w:rFonts w:ascii="Arial" w:hAnsi="Arial" w:cs="Arial"/>
          <w:b/>
          <w:sz w:val="20"/>
          <w:szCs w:val="20"/>
        </w:rPr>
        <w:t>SAIBA MAIS</w:t>
      </w:r>
    </w:p>
    <w:p w:rsidR="00913239" w:rsidRPr="00C02AFA" w:rsidRDefault="00913239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  <w:r w:rsidRPr="00C02AFA">
        <w:rPr>
          <w:rFonts w:ascii="Arial" w:hAnsi="Arial" w:cs="Arial"/>
          <w:sz w:val="20"/>
          <w:szCs w:val="20"/>
        </w:rPr>
        <w:t>Este metódo construtivo, é mais leve,</w:t>
      </w:r>
      <w:r w:rsidR="00684177" w:rsidRPr="00C02AFA">
        <w:rPr>
          <w:rFonts w:ascii="Arial" w:hAnsi="Arial" w:cs="Arial"/>
          <w:sz w:val="20"/>
          <w:szCs w:val="20"/>
        </w:rPr>
        <w:t xml:space="preserve"> pesando apenas </w:t>
      </w:r>
      <w:proofErr w:type="gramStart"/>
      <w:r w:rsidR="00684177" w:rsidRPr="00C02AFA">
        <w:rPr>
          <w:rFonts w:ascii="Arial" w:hAnsi="Arial" w:cs="Arial"/>
          <w:sz w:val="20"/>
          <w:szCs w:val="20"/>
        </w:rPr>
        <w:t>25kg</w:t>
      </w:r>
      <w:proofErr w:type="gramEnd"/>
      <w:r w:rsidR="00684177" w:rsidRPr="00C02AFA">
        <w:rPr>
          <w:rFonts w:ascii="Arial" w:hAnsi="Arial" w:cs="Arial"/>
          <w:sz w:val="20"/>
          <w:szCs w:val="20"/>
        </w:rPr>
        <w:t xml:space="preserve"> por m²</w:t>
      </w:r>
      <w:r w:rsidRPr="00C02AFA">
        <w:rPr>
          <w:rFonts w:ascii="Arial" w:hAnsi="Arial" w:cs="Arial"/>
          <w:sz w:val="20"/>
          <w:szCs w:val="20"/>
        </w:rPr>
        <w:t xml:space="preserve"> </w:t>
      </w:r>
      <w:r w:rsidR="00684177" w:rsidRPr="00C02AFA">
        <w:rPr>
          <w:rFonts w:ascii="Arial" w:hAnsi="Arial" w:cs="Arial"/>
          <w:sz w:val="20"/>
          <w:szCs w:val="20"/>
        </w:rPr>
        <w:t xml:space="preserve">comparado com a alvenaria que pesa em torno de 150kg por m², </w:t>
      </w:r>
      <w:r w:rsidRPr="00C02AFA">
        <w:rPr>
          <w:rFonts w:ascii="Arial" w:hAnsi="Arial" w:cs="Arial"/>
          <w:sz w:val="20"/>
          <w:szCs w:val="20"/>
        </w:rPr>
        <w:t>e pode</w:t>
      </w:r>
      <w:r w:rsidR="00684177" w:rsidRPr="00C02AFA">
        <w:rPr>
          <w:rFonts w:ascii="Arial" w:hAnsi="Arial" w:cs="Arial"/>
          <w:sz w:val="20"/>
          <w:szCs w:val="20"/>
        </w:rPr>
        <w:t xml:space="preserve">m </w:t>
      </w:r>
      <w:r w:rsidRPr="00C02AFA">
        <w:rPr>
          <w:rFonts w:ascii="Arial" w:hAnsi="Arial" w:cs="Arial"/>
          <w:sz w:val="20"/>
          <w:szCs w:val="20"/>
        </w:rPr>
        <w:t>ser exe</w:t>
      </w:r>
      <w:r w:rsidR="00684177" w:rsidRPr="00C02AFA">
        <w:rPr>
          <w:rFonts w:ascii="Arial" w:hAnsi="Arial" w:cs="Arial"/>
          <w:sz w:val="20"/>
          <w:szCs w:val="20"/>
        </w:rPr>
        <w:t>cutada</w:t>
      </w:r>
      <w:r w:rsidRPr="00C02AFA">
        <w:rPr>
          <w:rFonts w:ascii="Arial" w:hAnsi="Arial" w:cs="Arial"/>
          <w:sz w:val="20"/>
          <w:szCs w:val="20"/>
        </w:rPr>
        <w:t xml:space="preserve">s </w:t>
      </w:r>
      <w:r w:rsidR="00684177" w:rsidRPr="00C02AFA">
        <w:rPr>
          <w:rFonts w:ascii="Arial" w:hAnsi="Arial" w:cs="Arial"/>
          <w:sz w:val="20"/>
          <w:szCs w:val="20"/>
        </w:rPr>
        <w:t xml:space="preserve">paredes </w:t>
      </w:r>
      <w:r w:rsidRPr="00C02AFA">
        <w:rPr>
          <w:rFonts w:ascii="Arial" w:hAnsi="Arial" w:cs="Arial"/>
          <w:sz w:val="20"/>
          <w:szCs w:val="20"/>
        </w:rPr>
        <w:t>com diversas espessuras, são itens fabricados industrialmente com rigorosa regularidade, por serem  padronizados, a facilidade para sua montagem diminuem consideravelmente o desperdício de materiais</w:t>
      </w:r>
      <w:r w:rsidR="00684177" w:rsidRPr="00C02AFA">
        <w:rPr>
          <w:rFonts w:ascii="Arial" w:hAnsi="Arial" w:cs="Arial"/>
          <w:sz w:val="20"/>
          <w:szCs w:val="20"/>
        </w:rPr>
        <w:t>, limpeza da obra, sem necessidade de reforços estruturais e velocidade para o término</w:t>
      </w:r>
      <w:r w:rsidR="00277DCA" w:rsidRPr="00C02AFA">
        <w:rPr>
          <w:rFonts w:ascii="Arial" w:hAnsi="Arial" w:cs="Arial"/>
          <w:sz w:val="20"/>
          <w:szCs w:val="20"/>
        </w:rPr>
        <w:t>, por ter uma superfície lisa, a utilização de massas e regularização é mínima, diminuindo o custo para pintura e acabamentos</w:t>
      </w:r>
      <w:r w:rsidRPr="00C02AFA">
        <w:rPr>
          <w:rFonts w:ascii="Arial" w:hAnsi="Arial" w:cs="Arial"/>
          <w:sz w:val="20"/>
          <w:szCs w:val="20"/>
        </w:rPr>
        <w:t>.</w:t>
      </w:r>
    </w:p>
    <w:p w:rsidR="00684177" w:rsidRPr="00C02AFA" w:rsidRDefault="00684177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</w:p>
    <w:p w:rsidR="00684177" w:rsidRPr="00C02AFA" w:rsidRDefault="00684177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  <w:r w:rsidRPr="00C02AFA">
        <w:rPr>
          <w:rFonts w:ascii="Arial" w:hAnsi="Arial" w:cs="Arial"/>
          <w:sz w:val="20"/>
          <w:szCs w:val="20"/>
        </w:rPr>
        <w:t xml:space="preserve">Este sistema é usado apenas em ambientes internos, para fechamentos externos, é necessário a utilização de (Steel Frame) perfis em aço galvanizado estrutural, chapas cimentícias e tratamentos externos que não são utilizados no </w:t>
      </w:r>
      <w:proofErr w:type="gramStart"/>
      <w:r w:rsidRPr="00C02AFA">
        <w:rPr>
          <w:rFonts w:ascii="Arial" w:hAnsi="Arial" w:cs="Arial"/>
          <w:sz w:val="20"/>
          <w:szCs w:val="20"/>
        </w:rPr>
        <w:t>DryWall</w:t>
      </w:r>
      <w:proofErr w:type="gramEnd"/>
      <w:r w:rsidRPr="00C02AFA">
        <w:rPr>
          <w:rFonts w:ascii="Arial" w:hAnsi="Arial" w:cs="Arial"/>
          <w:sz w:val="20"/>
          <w:szCs w:val="20"/>
        </w:rPr>
        <w:t>.</w:t>
      </w:r>
    </w:p>
    <w:p w:rsidR="00277DCA" w:rsidRPr="00C02AFA" w:rsidRDefault="00F17584" w:rsidP="00277DCA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  <w:r w:rsidRPr="00C02AFA">
        <w:rPr>
          <w:rFonts w:ascii="Arial" w:hAnsi="Arial" w:cs="Arial"/>
          <w:sz w:val="20"/>
          <w:szCs w:val="20"/>
        </w:rPr>
        <w:t xml:space="preserve"> </w:t>
      </w:r>
    </w:p>
    <w:p w:rsidR="00F17584" w:rsidRPr="00C02AFA" w:rsidRDefault="00277DCA" w:rsidP="00277DCA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  <w:r w:rsidRPr="00C02AFA">
        <w:rPr>
          <w:rFonts w:ascii="Arial" w:hAnsi="Arial" w:cs="Arial"/>
          <w:sz w:val="20"/>
          <w:szCs w:val="20"/>
        </w:rPr>
        <w:t xml:space="preserve">As chapas de gesso são </w:t>
      </w:r>
      <w:r w:rsidR="00F17584" w:rsidRPr="00C02AFA">
        <w:rPr>
          <w:rFonts w:ascii="Arial" w:hAnsi="Arial" w:cs="Arial"/>
          <w:sz w:val="20"/>
          <w:szCs w:val="20"/>
        </w:rPr>
        <w:t>produzidas de acordo com as seguintes Normas ABNT (Associação Brasileira de Normas Técnicas): NBR 14715:2001, NBR 14716:2001 e NBR 14717:2001.</w:t>
      </w:r>
    </w:p>
    <w:p w:rsidR="00F17584" w:rsidRPr="00C02AFA" w:rsidRDefault="00F17584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</w:p>
    <w:p w:rsidR="00010E95" w:rsidRPr="00C02AFA" w:rsidRDefault="00010E95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</w:p>
    <w:p w:rsidR="00010E95" w:rsidRPr="00C02AFA" w:rsidRDefault="00010E95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</w:p>
    <w:p w:rsidR="00010E95" w:rsidRDefault="00010E95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</w:p>
    <w:p w:rsidR="00C02AFA" w:rsidRDefault="00C02AFA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</w:p>
    <w:p w:rsidR="00C02AFA" w:rsidRPr="00C02AFA" w:rsidRDefault="00C02AFA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</w:p>
    <w:p w:rsidR="00010E95" w:rsidRPr="00C02AFA" w:rsidRDefault="00010E95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</w:p>
    <w:p w:rsidR="00010E95" w:rsidRPr="00C02AFA" w:rsidRDefault="00010E95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C02AFA">
        <w:rPr>
          <w:rFonts w:ascii="Arial" w:hAnsi="Arial" w:cs="Arial"/>
          <w:b/>
          <w:sz w:val="20"/>
          <w:szCs w:val="20"/>
        </w:rPr>
        <w:lastRenderedPageBreak/>
        <w:t>COBERTURAS</w:t>
      </w:r>
    </w:p>
    <w:p w:rsidR="00010E95" w:rsidRPr="00C02AFA" w:rsidRDefault="00010E95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</w:p>
    <w:p w:rsidR="00010E95" w:rsidRPr="00C02AFA" w:rsidRDefault="00010E95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Uma das tendências no mercado imobiliário é fazer a cobertura dos imóveis em Light Steel Frame (LSF) – sistema construtivo estruturado em perfis de aço galvanizado a frio. </w:t>
      </w:r>
      <w:r w:rsidR="00325F0C" w:rsidRPr="00C02AFA">
        <w:rPr>
          <w:rFonts w:ascii="Arial" w:hAnsi="Arial" w:cs="Arial"/>
          <w:sz w:val="20"/>
          <w:szCs w:val="20"/>
          <w:shd w:val="clear" w:color="auto" w:fill="FFFFFF"/>
        </w:rPr>
        <w:t>O uso desse sistema muito utilizado em países subdesenvolvidos</w:t>
      </w:r>
      <w:r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 como Estados Unidos e Japão, traz economia, redução dos resíduos descartados e rapidez na montagem, fatores que mais impactam nas construções atuais. </w:t>
      </w:r>
      <w:proofErr w:type="gramStart"/>
      <w:r w:rsidR="00325F0C" w:rsidRPr="00C02AFA">
        <w:rPr>
          <w:rFonts w:ascii="Arial" w:hAnsi="Arial" w:cs="Arial"/>
          <w:sz w:val="20"/>
          <w:szCs w:val="20"/>
          <w:shd w:val="clear" w:color="auto" w:fill="FFFFFF"/>
        </w:rPr>
        <w:t>A Frame</w:t>
      </w:r>
      <w:proofErr w:type="gramEnd"/>
      <w:r w:rsidR="00325F0C"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 F</w:t>
      </w:r>
      <w:r w:rsidRPr="00C02AFA">
        <w:rPr>
          <w:rFonts w:ascii="Arial" w:hAnsi="Arial" w:cs="Arial"/>
          <w:sz w:val="20"/>
          <w:szCs w:val="20"/>
          <w:shd w:val="clear" w:color="auto" w:fill="FFFFFF"/>
        </w:rPr>
        <w:t>orte Engenharia utiliza desse método buscando maior praticidades para seus clientes. Os telhados feitos em LSF se tornaram uma das melhores opções para a cobertura</w:t>
      </w:r>
      <w:r w:rsidR="00325F0C" w:rsidRPr="00C02AF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25F0C" w:rsidRPr="00C02AFA" w:rsidRDefault="00325F0C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010E95" w:rsidRPr="00C02AFA" w:rsidRDefault="00325F0C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02AFA">
        <w:rPr>
          <w:rFonts w:ascii="Arial" w:hAnsi="Arial" w:cs="Arial"/>
          <w:b/>
          <w:sz w:val="20"/>
          <w:szCs w:val="20"/>
          <w:shd w:val="clear" w:color="auto" w:fill="FFFFFF"/>
        </w:rPr>
        <w:t>SAIBA MAIS</w:t>
      </w:r>
    </w:p>
    <w:p w:rsidR="00325F0C" w:rsidRPr="00C02AFA" w:rsidRDefault="00325F0C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010E95" w:rsidRPr="00C02AFA" w:rsidRDefault="00EE1B2A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C02AFA">
        <w:rPr>
          <w:rFonts w:ascii="Arial" w:hAnsi="Arial" w:cs="Arial"/>
          <w:sz w:val="20"/>
          <w:szCs w:val="20"/>
          <w:shd w:val="clear" w:color="auto" w:fill="FFFFFF"/>
        </w:rPr>
        <w:t>Os</w:t>
      </w:r>
      <w:r w:rsidR="00010E95"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 telhados feitos com os perfis de aço </w:t>
      </w:r>
      <w:r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galvanizado, </w:t>
      </w:r>
      <w:proofErr w:type="gramStart"/>
      <w:r w:rsidRPr="00C02AFA">
        <w:rPr>
          <w:rFonts w:ascii="Arial" w:hAnsi="Arial" w:cs="Arial"/>
          <w:sz w:val="20"/>
          <w:szCs w:val="20"/>
          <w:shd w:val="clear" w:color="auto" w:fill="FFFFFF"/>
        </w:rPr>
        <w:t>3</w:t>
      </w:r>
      <w:proofErr w:type="gramEnd"/>
      <w:r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 vezes mais leve do que madeira, </w:t>
      </w:r>
      <w:r w:rsidR="00010E95"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tornam a obra sustentável, pois não há desperdício nem sobra do material. </w:t>
      </w:r>
      <w:r w:rsidRPr="00C02AFA">
        <w:rPr>
          <w:rFonts w:ascii="Arial" w:hAnsi="Arial" w:cs="Arial"/>
          <w:sz w:val="20"/>
          <w:szCs w:val="20"/>
          <w:shd w:val="clear" w:color="auto" w:fill="FFFFFF"/>
        </w:rPr>
        <w:t>Extremamente duráveis, os perfis tem vida útil superior a 100 anos, não enferrujam e livre de pragas (cupim).</w:t>
      </w:r>
      <w:r w:rsidR="00010E95"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EE1B2A" w:rsidRPr="00C02AFA" w:rsidRDefault="00EE1B2A" w:rsidP="00F17584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Utilizados para qualquer tipo de cobertura seja comercial, residencial ou predial, atendendo também telhados tipo </w:t>
      </w:r>
      <w:proofErr w:type="spellStart"/>
      <w:r w:rsidRPr="00C02AFA">
        <w:rPr>
          <w:rFonts w:ascii="Arial" w:hAnsi="Arial" w:cs="Arial"/>
          <w:sz w:val="20"/>
          <w:szCs w:val="20"/>
          <w:shd w:val="clear" w:color="auto" w:fill="FFFFFF"/>
        </w:rPr>
        <w:t>Shingle</w:t>
      </w:r>
      <w:proofErr w:type="spellEnd"/>
      <w:r w:rsidR="00325F0C"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02AFA">
        <w:rPr>
          <w:rFonts w:ascii="Arial" w:hAnsi="Arial" w:cs="Arial"/>
          <w:sz w:val="20"/>
          <w:szCs w:val="20"/>
          <w:shd w:val="clear" w:color="auto" w:fill="FFFFFF"/>
        </w:rPr>
        <w:t>(sistema americano de cobertura).</w:t>
      </w:r>
    </w:p>
    <w:p w:rsidR="00325F0C" w:rsidRPr="00C02AFA" w:rsidRDefault="00325F0C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Construção rápida e limpa, produto ecologicamente sustentável (100% reciclável, dispensando a derrubada de madeira </w:t>
      </w:r>
      <w:proofErr w:type="gramStart"/>
      <w:r w:rsidRPr="00C02AFA">
        <w:rPr>
          <w:rFonts w:ascii="Arial" w:hAnsi="Arial" w:cs="Arial"/>
          <w:sz w:val="20"/>
          <w:szCs w:val="20"/>
          <w:shd w:val="clear" w:color="auto" w:fill="FFFFFF"/>
        </w:rPr>
        <w:t>não-certificada</w:t>
      </w:r>
      <w:proofErr w:type="gramEnd"/>
      <w:r w:rsidRPr="00C02AFA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:rsidR="00325F0C" w:rsidRPr="00C02AFA" w:rsidRDefault="00325F0C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325F0C" w:rsidRDefault="00325F0C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02AFA" w:rsidRDefault="00C02AFA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02AFA" w:rsidRDefault="00C02AFA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02AFA" w:rsidRDefault="00C02AFA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02AFA" w:rsidRDefault="00C02AFA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02AFA" w:rsidRDefault="00C02AFA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02AFA" w:rsidRDefault="00C02AFA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02AFA" w:rsidRDefault="00C02AFA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02AFA" w:rsidRDefault="00C02AFA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C02AFA" w:rsidRPr="00C02AFA" w:rsidRDefault="00C02AFA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325F0C" w:rsidRPr="00C02AFA" w:rsidRDefault="00325F0C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C02AFA">
        <w:rPr>
          <w:rFonts w:ascii="Arial" w:hAnsi="Arial" w:cs="Arial"/>
          <w:sz w:val="20"/>
          <w:szCs w:val="20"/>
          <w:shd w:val="clear" w:color="auto" w:fill="FFFFFF"/>
        </w:rPr>
        <w:lastRenderedPageBreak/>
        <w:t>“Construção Civil” – substituir por “</w:t>
      </w:r>
      <w:r w:rsidRPr="00DE67BA">
        <w:rPr>
          <w:rFonts w:ascii="Arial" w:hAnsi="Arial" w:cs="Arial"/>
          <w:b/>
          <w:sz w:val="28"/>
          <w:szCs w:val="28"/>
          <w:shd w:val="clear" w:color="auto" w:fill="FFFFFF"/>
        </w:rPr>
        <w:t>Ge</w:t>
      </w:r>
      <w:r w:rsidR="00711866" w:rsidRPr="00DE67BA">
        <w:rPr>
          <w:rFonts w:ascii="Arial" w:hAnsi="Arial" w:cs="Arial"/>
          <w:b/>
          <w:sz w:val="28"/>
          <w:szCs w:val="28"/>
          <w:shd w:val="clear" w:color="auto" w:fill="FFFFFF"/>
        </w:rPr>
        <w:t>renciamento</w:t>
      </w:r>
      <w:r w:rsidRPr="00DE67BA">
        <w:rPr>
          <w:rFonts w:ascii="Arial" w:hAnsi="Arial" w:cs="Arial"/>
          <w:b/>
          <w:sz w:val="28"/>
          <w:szCs w:val="28"/>
          <w:shd w:val="clear" w:color="auto" w:fill="FFFFFF"/>
        </w:rPr>
        <w:t xml:space="preserve"> e projetos</w:t>
      </w:r>
      <w:r w:rsidRPr="00C02AFA">
        <w:rPr>
          <w:rFonts w:ascii="Arial" w:hAnsi="Arial" w:cs="Arial"/>
          <w:sz w:val="20"/>
          <w:szCs w:val="20"/>
          <w:shd w:val="clear" w:color="auto" w:fill="FFFFFF"/>
        </w:rPr>
        <w:t>”.</w:t>
      </w:r>
      <w:r w:rsidR="00BF3411" w:rsidRPr="00C02AF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</w:p>
    <w:p w:rsidR="00711866" w:rsidRPr="00C02AFA" w:rsidRDefault="00711866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BF3411" w:rsidRPr="00C02AFA" w:rsidRDefault="00711866" w:rsidP="00711866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C02AFA">
        <w:rPr>
          <w:rFonts w:ascii="Arial" w:hAnsi="Arial" w:cs="Arial"/>
          <w:sz w:val="20"/>
          <w:szCs w:val="20"/>
          <w:shd w:val="clear" w:color="auto" w:fill="FFFFFF"/>
        </w:rPr>
        <w:t>A experiência de mais de cinco anos na elaboração de projetos executivos de arquitetura e engenharia, gerenciamento e execução de obras,</w:t>
      </w:r>
      <w:r w:rsidRPr="00C02AFA">
        <w:rPr>
          <w:rFonts w:ascii="Arial" w:hAnsi="Arial" w:cs="Arial"/>
          <w:sz w:val="20"/>
          <w:szCs w:val="20"/>
          <w:bdr w:val="none" w:sz="0" w:space="0" w:color="auto" w:frame="1"/>
        </w:rPr>
        <w:t xml:space="preserve"> aliando conhecimento, tecnologia, e criatividade. </w:t>
      </w:r>
    </w:p>
    <w:p w:rsidR="00BF3411" w:rsidRPr="00C02AFA" w:rsidRDefault="00BF3411" w:rsidP="00711866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BF3411" w:rsidRPr="00C02AFA" w:rsidRDefault="00BF3411" w:rsidP="00C02AFA">
      <w:pPr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pt-BR"/>
        </w:rPr>
      </w:pPr>
      <w:r w:rsidRPr="00C02AFA">
        <w:rPr>
          <w:rFonts w:ascii="Arial" w:hAnsi="Arial" w:cs="Arial"/>
          <w:b/>
          <w:sz w:val="20"/>
          <w:szCs w:val="20"/>
          <w:bdr w:val="none" w:sz="0" w:space="0" w:color="auto" w:frame="1"/>
        </w:rPr>
        <w:t>Saiba mais</w:t>
      </w:r>
    </w:p>
    <w:p w:rsidR="00711866" w:rsidRPr="00C02AFA" w:rsidRDefault="00BF3411" w:rsidP="00711866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C02AFA">
        <w:rPr>
          <w:rFonts w:ascii="Arial" w:hAnsi="Arial" w:cs="Arial"/>
          <w:sz w:val="20"/>
          <w:szCs w:val="20"/>
          <w:bdr w:val="none" w:sz="0" w:space="0" w:color="auto" w:frame="1"/>
        </w:rPr>
        <w:t>Profissionais preparados e responsáveis tem como missão,</w:t>
      </w:r>
      <w:r w:rsidR="00711866" w:rsidRPr="00C02AFA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="00711866" w:rsidRPr="00C02AFA">
        <w:rPr>
          <w:rFonts w:ascii="Arial" w:hAnsi="Arial" w:cs="Arial"/>
          <w:bCs/>
          <w:sz w:val="20"/>
          <w:szCs w:val="20"/>
          <w:bdr w:val="none" w:sz="0" w:space="0" w:color="auto" w:frame="1"/>
        </w:rPr>
        <w:t>solucionar</w:t>
      </w:r>
      <w:r w:rsidR="00711866" w:rsidRPr="00C02AFA">
        <w:rPr>
          <w:rFonts w:ascii="Arial" w:hAnsi="Arial" w:cs="Arial"/>
          <w:sz w:val="20"/>
          <w:szCs w:val="20"/>
          <w:bdr w:val="none" w:sz="0" w:space="0" w:color="auto" w:frame="1"/>
        </w:rPr>
        <w:t> as diversas necessidades dos empreendimentos com funcionalidade</w:t>
      </w:r>
      <w:r w:rsidRPr="00C02AFA">
        <w:rPr>
          <w:rFonts w:ascii="Arial" w:hAnsi="Arial" w:cs="Arial"/>
          <w:sz w:val="20"/>
          <w:szCs w:val="20"/>
          <w:bdr w:val="none" w:sz="0" w:space="0" w:color="auto" w:frame="1"/>
        </w:rPr>
        <w:t>, qualidade e sustentabilidade.</w:t>
      </w:r>
    </w:p>
    <w:p w:rsidR="00BF3411" w:rsidRPr="00C02AFA" w:rsidRDefault="00BF3411" w:rsidP="00711866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C02AFA">
        <w:rPr>
          <w:rFonts w:ascii="Arial" w:hAnsi="Arial" w:cs="Arial"/>
          <w:sz w:val="20"/>
          <w:szCs w:val="20"/>
          <w:bdr w:val="none" w:sz="0" w:space="0" w:color="auto" w:frame="1"/>
        </w:rPr>
        <w:t>Nosso gerenciamento é planejado na integra com plataformas especializadas, cronogramas físico e financeiro para maior transparência para nossos clientes.</w:t>
      </w:r>
    </w:p>
    <w:p w:rsidR="00711866" w:rsidRPr="00C02AFA" w:rsidRDefault="00711866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:rsidR="00BF3411" w:rsidRPr="00C02AFA" w:rsidRDefault="00837838" w:rsidP="00BF3411">
      <w:pPr>
        <w:pStyle w:val="Ttulo2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z w:val="20"/>
          <w:szCs w:val="20"/>
        </w:rPr>
      </w:pPr>
      <w:r w:rsidRPr="00C02AFA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Coloque um “campos</w:t>
      </w:r>
      <w:proofErr w:type="gramStart"/>
      <w:r w:rsidRPr="00C02AFA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>” :</w:t>
      </w:r>
      <w:proofErr w:type="gramEnd"/>
      <w:r w:rsidRPr="00C02AFA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Todos os nossos projetos acervados e aprovados por:            </w:t>
      </w:r>
      <w:r w:rsidR="00BF3411" w:rsidRPr="00C02AFA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br/>
      </w:r>
      <w:r w:rsidRPr="00C02AFA">
        <w:rPr>
          <w:rFonts w:ascii="Arial" w:hAnsi="Arial" w:cs="Arial"/>
          <w:b w:val="0"/>
          <w:bCs w:val="0"/>
          <w:sz w:val="20"/>
          <w:szCs w:val="20"/>
          <w:bdr w:val="none" w:sz="0" w:space="0" w:color="auto" w:frame="1"/>
        </w:rPr>
        <w:t xml:space="preserve">                                                   </w:t>
      </w:r>
      <w:r w:rsidR="00BF3411" w:rsidRPr="00C02AF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FDCDC1" wp14:editId="1ACB4A75">
            <wp:extent cx="903605" cy="903605"/>
            <wp:effectExtent l="0" t="0" r="0" b="0"/>
            <wp:docPr id="1" name="Imagem 1" descr="https://static.wixstatic.com/media/48225d_e094c4b8db0c42a3ae31f2cb63d14566~mv2.png/v1/fill/w_95,h_95,al_c,usm_0.66_1.00_0.01/48225d_e094c4b8db0c42a3ae31f2cb63d1456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5xxakeoimgimage" descr="https://static.wixstatic.com/media/48225d_e094c4b8db0c42a3ae31f2cb63d14566~mv2.png/v1/fill/w_95,h_95,al_c,usm_0.66_1.00_0.01/48225d_e094c4b8db0c42a3ae31f2cb63d14566~mv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11" w:rsidRPr="00C02AF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F42481" wp14:editId="48290C9B">
            <wp:extent cx="946150" cy="946150"/>
            <wp:effectExtent l="0" t="0" r="0" b="0"/>
            <wp:docPr id="2" name="Imagem 2" descr="https://static.wixstatic.com/media/48225d_8f4758e2680a4cd9bca76f076af8cce1~mv2.png/v1/fill/w_99,h_99,al_c,usm_0.66_1.00_0.01/48225d_8f4758e2680a4cd9bca76f076af8cce1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j5xxakeqimgimage" descr="https://static.wixstatic.com/media/48225d_8f4758e2680a4cd9bca76f076af8cce1~mv2.png/v1/fill/w_99,h_99,al_c,usm_0.66_1.00_0.01/48225d_8f4758e2680a4cd9bca76f076af8cce1~mv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11" w:rsidRPr="00C02AFA" w:rsidRDefault="00837838" w:rsidP="00BF3411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 w:rsidRPr="00C02AFA">
        <w:rPr>
          <w:rFonts w:ascii="Arial" w:hAnsi="Arial" w:cs="Arial"/>
          <w:sz w:val="20"/>
          <w:szCs w:val="20"/>
        </w:rPr>
        <w:t xml:space="preserve">                                     </w:t>
      </w:r>
    </w:p>
    <w:p w:rsidR="00BF3411" w:rsidRPr="00C02AFA" w:rsidRDefault="00BF3411" w:rsidP="00BF3411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BF3411" w:rsidRPr="00C02AFA" w:rsidRDefault="00BF3411" w:rsidP="00BF3411">
      <w:pPr>
        <w:textAlignment w:val="baseline"/>
        <w:rPr>
          <w:rFonts w:ascii="Arial" w:hAnsi="Arial" w:cs="Arial"/>
          <w:sz w:val="20"/>
          <w:szCs w:val="20"/>
        </w:rPr>
      </w:pPr>
    </w:p>
    <w:p w:rsidR="00325F0C" w:rsidRPr="00C02AFA" w:rsidRDefault="0013673E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  <w:r w:rsidRPr="00C02AFA">
        <w:rPr>
          <w:rFonts w:ascii="Arial" w:hAnsi="Arial" w:cs="Arial"/>
          <w:sz w:val="20"/>
          <w:szCs w:val="20"/>
        </w:rPr>
        <w:t>Endereço                                                     Contato</w:t>
      </w:r>
    </w:p>
    <w:p w:rsidR="0013673E" w:rsidRPr="00C02AFA" w:rsidRDefault="0013673E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  <w:r w:rsidRPr="00C02AFA">
        <w:rPr>
          <w:rFonts w:ascii="Arial" w:hAnsi="Arial" w:cs="Arial"/>
          <w:sz w:val="20"/>
          <w:szCs w:val="20"/>
        </w:rPr>
        <w:t xml:space="preserve">Alameda Santos, 220                                  </w:t>
      </w:r>
      <w:proofErr w:type="gramStart"/>
      <w:r w:rsidR="00C02AFA" w:rsidRPr="00C02AFA">
        <w:rPr>
          <w:rFonts w:ascii="Arial" w:hAnsi="Arial" w:cs="Arial"/>
          <w:sz w:val="20"/>
          <w:szCs w:val="20"/>
        </w:rPr>
        <w:t>Email:</w:t>
      </w:r>
      <w:proofErr w:type="gramEnd"/>
      <w:r w:rsidR="00E22F31">
        <w:rPr>
          <w:rFonts w:ascii="Arial" w:hAnsi="Arial" w:cs="Arial"/>
          <w:sz w:val="20"/>
          <w:szCs w:val="20"/>
        </w:rPr>
        <w:fldChar w:fldCharType="begin"/>
      </w:r>
      <w:r w:rsidR="00E22F31">
        <w:rPr>
          <w:rFonts w:ascii="Arial" w:hAnsi="Arial" w:cs="Arial"/>
          <w:sz w:val="20"/>
          <w:szCs w:val="20"/>
        </w:rPr>
        <w:instrText xml:space="preserve"> HYPERLINK "mailto:</w:instrText>
      </w:r>
      <w:r w:rsidR="00E22F31" w:rsidRPr="00E22F31">
        <w:rPr>
          <w:rFonts w:ascii="Arial" w:hAnsi="Arial" w:cs="Arial"/>
          <w:sz w:val="20"/>
          <w:szCs w:val="20"/>
        </w:rPr>
        <w:instrText>contato@frameforte.com.br</w:instrText>
      </w:r>
      <w:r w:rsidR="00E22F31">
        <w:rPr>
          <w:rFonts w:ascii="Arial" w:hAnsi="Arial" w:cs="Arial"/>
          <w:sz w:val="20"/>
          <w:szCs w:val="20"/>
        </w:rPr>
        <w:instrText xml:space="preserve">" </w:instrText>
      </w:r>
      <w:r w:rsidR="00E22F31">
        <w:rPr>
          <w:rFonts w:ascii="Arial" w:hAnsi="Arial" w:cs="Arial"/>
          <w:sz w:val="20"/>
          <w:szCs w:val="20"/>
        </w:rPr>
        <w:fldChar w:fldCharType="separate"/>
      </w:r>
      <w:r w:rsidR="00E22F31" w:rsidRPr="00D9759E">
        <w:rPr>
          <w:rStyle w:val="Hyperlink"/>
          <w:rFonts w:ascii="Arial" w:hAnsi="Arial" w:cs="Arial"/>
          <w:sz w:val="20"/>
          <w:szCs w:val="20"/>
        </w:rPr>
        <w:t>contato@frameforte.com.br</w:t>
      </w:r>
      <w:r w:rsidR="00E22F31">
        <w:rPr>
          <w:rFonts w:ascii="Arial" w:hAnsi="Arial" w:cs="Arial"/>
          <w:sz w:val="20"/>
          <w:szCs w:val="20"/>
        </w:rPr>
        <w:fldChar w:fldCharType="end"/>
      </w:r>
      <w:r w:rsidR="00C02AFA" w:rsidRPr="00C02AFA">
        <w:rPr>
          <w:rFonts w:ascii="Arial" w:hAnsi="Arial" w:cs="Arial"/>
          <w:sz w:val="20"/>
          <w:szCs w:val="20"/>
        </w:rPr>
        <w:tab/>
      </w:r>
    </w:p>
    <w:p w:rsidR="0013673E" w:rsidRPr="00C02AFA" w:rsidRDefault="0013673E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  <w:r w:rsidRPr="00C02AFA">
        <w:rPr>
          <w:rFonts w:ascii="Arial" w:hAnsi="Arial" w:cs="Arial"/>
          <w:sz w:val="20"/>
          <w:szCs w:val="20"/>
        </w:rPr>
        <w:t>Jardim Sairá</w:t>
      </w:r>
      <w:r w:rsidR="00C02AFA" w:rsidRPr="00C02AFA">
        <w:rPr>
          <w:rFonts w:ascii="Arial" w:hAnsi="Arial" w:cs="Arial"/>
          <w:sz w:val="20"/>
          <w:szCs w:val="20"/>
        </w:rPr>
        <w:t xml:space="preserve">                                                Fone: (15) 3342-3799 </w:t>
      </w:r>
    </w:p>
    <w:p w:rsidR="0013673E" w:rsidRPr="00C02AFA" w:rsidRDefault="0013673E" w:rsidP="00325F0C">
      <w:pPr>
        <w:pStyle w:val="NormalWeb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sz w:val="20"/>
          <w:szCs w:val="20"/>
        </w:rPr>
      </w:pPr>
      <w:r w:rsidRPr="00C02AFA">
        <w:rPr>
          <w:rFonts w:ascii="Arial" w:hAnsi="Arial" w:cs="Arial"/>
          <w:sz w:val="20"/>
          <w:szCs w:val="20"/>
        </w:rPr>
        <w:t xml:space="preserve">CEP: </w:t>
      </w:r>
      <w:proofErr w:type="gramStart"/>
      <w:r w:rsidRPr="00C02AFA">
        <w:rPr>
          <w:rFonts w:ascii="Arial" w:hAnsi="Arial" w:cs="Arial"/>
          <w:sz w:val="20"/>
          <w:szCs w:val="20"/>
        </w:rPr>
        <w:t>18085190 – Sorocaba</w:t>
      </w:r>
      <w:proofErr w:type="gramEnd"/>
      <w:r w:rsidRPr="00C02AFA">
        <w:rPr>
          <w:rFonts w:ascii="Arial" w:hAnsi="Arial" w:cs="Arial"/>
          <w:sz w:val="20"/>
          <w:szCs w:val="20"/>
        </w:rPr>
        <w:t xml:space="preserve"> SP</w:t>
      </w:r>
    </w:p>
    <w:sectPr w:rsidR="0013673E" w:rsidRPr="00C02AFA" w:rsidSect="00C02AFA">
      <w:pgSz w:w="11906" w:h="16838"/>
      <w:pgMar w:top="1417" w:right="1701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84"/>
    <w:rsid w:val="00010E95"/>
    <w:rsid w:val="00111B02"/>
    <w:rsid w:val="0013673E"/>
    <w:rsid w:val="00277DCA"/>
    <w:rsid w:val="00325F0C"/>
    <w:rsid w:val="0049716D"/>
    <w:rsid w:val="0068219E"/>
    <w:rsid w:val="00684177"/>
    <w:rsid w:val="00711866"/>
    <w:rsid w:val="00837838"/>
    <w:rsid w:val="00913239"/>
    <w:rsid w:val="00BF3411"/>
    <w:rsid w:val="00C02AFA"/>
    <w:rsid w:val="00C80382"/>
    <w:rsid w:val="00D04D6F"/>
    <w:rsid w:val="00DE67BA"/>
    <w:rsid w:val="00E22F31"/>
    <w:rsid w:val="00EE1B2A"/>
    <w:rsid w:val="00F1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F3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17584"/>
    <w:rPr>
      <w:b/>
      <w:bCs/>
    </w:rPr>
  </w:style>
  <w:style w:type="character" w:customStyle="1" w:styleId="apple-converted-space">
    <w:name w:val="apple-converted-space"/>
    <w:basedOn w:val="Fontepargpadro"/>
    <w:rsid w:val="00F17584"/>
  </w:style>
  <w:style w:type="paragraph" w:customStyle="1" w:styleId="font7">
    <w:name w:val="font_7"/>
    <w:basedOn w:val="Normal"/>
    <w:rsid w:val="0071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F341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F34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olor24">
    <w:name w:val="color_24"/>
    <w:basedOn w:val="Fontepargpadro"/>
    <w:rsid w:val="00BF3411"/>
  </w:style>
  <w:style w:type="character" w:customStyle="1" w:styleId="style-j5wdbsoflabel">
    <w:name w:val="style-j5wdbsoflabel"/>
    <w:basedOn w:val="Fontepargpadro"/>
    <w:rsid w:val="00BF3411"/>
  </w:style>
  <w:style w:type="paragraph" w:styleId="Textodebalo">
    <w:name w:val="Balloon Text"/>
    <w:basedOn w:val="Normal"/>
    <w:link w:val="TextodebaloChar"/>
    <w:uiPriority w:val="99"/>
    <w:semiHidden/>
    <w:unhideWhenUsed/>
    <w:rsid w:val="00BF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F3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17584"/>
    <w:rPr>
      <w:b/>
      <w:bCs/>
    </w:rPr>
  </w:style>
  <w:style w:type="character" w:customStyle="1" w:styleId="apple-converted-space">
    <w:name w:val="apple-converted-space"/>
    <w:basedOn w:val="Fontepargpadro"/>
    <w:rsid w:val="00F17584"/>
  </w:style>
  <w:style w:type="paragraph" w:customStyle="1" w:styleId="font7">
    <w:name w:val="font_7"/>
    <w:basedOn w:val="Normal"/>
    <w:rsid w:val="00711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F341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F34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olor24">
    <w:name w:val="color_24"/>
    <w:basedOn w:val="Fontepargpadro"/>
    <w:rsid w:val="00BF3411"/>
  </w:style>
  <w:style w:type="character" w:customStyle="1" w:styleId="style-j5wdbsoflabel">
    <w:name w:val="style-j5wdbsoflabel"/>
    <w:basedOn w:val="Fontepargpadro"/>
    <w:rsid w:val="00BF3411"/>
  </w:style>
  <w:style w:type="paragraph" w:styleId="Textodebalo">
    <w:name w:val="Balloon Text"/>
    <w:basedOn w:val="Normal"/>
    <w:link w:val="TextodebaloChar"/>
    <w:uiPriority w:val="99"/>
    <w:semiHidden/>
    <w:unhideWhenUsed/>
    <w:rsid w:val="00BF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7418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0140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50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11219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5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5318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1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3569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6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1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1107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7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10296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1605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39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5636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3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9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1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F2E2E"/>
                            <w:left w:val="single" w:sz="2" w:space="0" w:color="2F2E2E"/>
                            <w:bottom w:val="single" w:sz="2" w:space="0" w:color="2F2E2E"/>
                            <w:right w:val="single" w:sz="2" w:space="0" w:color="2F2E2E"/>
                          </w:divBdr>
                          <w:divsChild>
                            <w:div w:id="18844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93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2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426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1719-69EF-4DB7-B8AB-B33532F7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6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FF FrameForte</dc:creator>
  <cp:keywords/>
  <dc:description/>
  <cp:lastModifiedBy>José Antonio</cp:lastModifiedBy>
  <cp:revision>10</cp:revision>
  <dcterms:created xsi:type="dcterms:W3CDTF">2017-03-30T12:21:00Z</dcterms:created>
  <dcterms:modified xsi:type="dcterms:W3CDTF">2018-02-05T11:12:00Z</dcterms:modified>
</cp:coreProperties>
</file>